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39" w:rsidRDefault="00344F87">
      <w:pPr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黑体"/>
          <w:color w:val="000000"/>
          <w:sz w:val="32"/>
          <w:szCs w:val="32"/>
        </w:rPr>
        <w:t>2</w:t>
      </w:r>
    </w:p>
    <w:p w:rsidR="00323B39" w:rsidRDefault="00344F87">
      <w:pPr>
        <w:spacing w:line="640" w:lineRule="exact"/>
        <w:jc w:val="center"/>
        <w:rPr>
          <w:rFonts w:ascii="方正小标宋简体" w:eastAsia="方正小标宋简体" w:hAnsi="宋体"/>
          <w:color w:val="000000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color w:val="000000"/>
          <w:kern w:val="0"/>
          <w:sz w:val="40"/>
          <w:szCs w:val="40"/>
        </w:rPr>
        <w:t>衢州市直学校外招优秀应届毕业生报名表</w:t>
      </w:r>
    </w:p>
    <w:tbl>
      <w:tblPr>
        <w:tblpPr w:leftFromText="180" w:rightFromText="180" w:vertAnchor="text" w:horzAnchor="page" w:tblpX="1598" w:tblpY="99"/>
        <w:tblOverlap w:val="never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4"/>
        <w:gridCol w:w="826"/>
        <w:gridCol w:w="1075"/>
        <w:gridCol w:w="361"/>
        <w:gridCol w:w="282"/>
        <w:gridCol w:w="281"/>
        <w:gridCol w:w="282"/>
        <w:gridCol w:w="281"/>
        <w:gridCol w:w="79"/>
        <w:gridCol w:w="150"/>
        <w:gridCol w:w="40"/>
        <w:gridCol w:w="13"/>
        <w:gridCol w:w="235"/>
        <w:gridCol w:w="46"/>
        <w:gridCol w:w="282"/>
        <w:gridCol w:w="282"/>
        <w:gridCol w:w="32"/>
        <w:gridCol w:w="78"/>
        <w:gridCol w:w="78"/>
        <w:gridCol w:w="65"/>
        <w:gridCol w:w="282"/>
        <w:gridCol w:w="119"/>
        <w:gridCol w:w="162"/>
        <w:gridCol w:w="282"/>
        <w:gridCol w:w="281"/>
        <w:gridCol w:w="282"/>
        <w:gridCol w:w="31"/>
        <w:gridCol w:w="250"/>
        <w:gridCol w:w="282"/>
        <w:gridCol w:w="254"/>
        <w:gridCol w:w="360"/>
        <w:gridCol w:w="848"/>
      </w:tblGrid>
      <w:tr w:rsidR="00323B39">
        <w:trPr>
          <w:trHeight w:val="608"/>
        </w:trPr>
        <w:tc>
          <w:tcPr>
            <w:tcW w:w="634" w:type="dxa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910" w:type="dxa"/>
            <w:gridSpan w:val="2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361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323B39" w:rsidRDefault="00323B39">
            <w:pPr>
              <w:spacing w:line="240" w:lineRule="exact"/>
              <w:ind w:leftChars="-142" w:hangingChars="142" w:hanging="298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gridSpan w:val="4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54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:rsidR="00323B39" w:rsidRDefault="00344F87">
            <w:pPr>
              <w:spacing w:line="240" w:lineRule="exact"/>
              <w:ind w:firstLine="43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贴</w:t>
            </w:r>
          </w:p>
          <w:p w:rsidR="00323B39" w:rsidRDefault="00344F87">
            <w:pPr>
              <w:spacing w:line="240" w:lineRule="exact"/>
              <w:ind w:firstLine="43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一</w:t>
            </w:r>
          </w:p>
          <w:p w:rsidR="00323B39" w:rsidRDefault="00344F87">
            <w:pPr>
              <w:spacing w:line="240" w:lineRule="exact"/>
              <w:ind w:firstLine="43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寸</w:t>
            </w:r>
          </w:p>
          <w:p w:rsidR="00323B39" w:rsidRDefault="00344F87">
            <w:pPr>
              <w:spacing w:line="240" w:lineRule="exact"/>
              <w:ind w:firstLine="43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近</w:t>
            </w:r>
          </w:p>
          <w:p w:rsidR="00323B39" w:rsidRDefault="00344F87">
            <w:pPr>
              <w:spacing w:line="240" w:lineRule="exact"/>
              <w:ind w:firstLine="43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照</w:t>
            </w:r>
          </w:p>
        </w:tc>
      </w:tr>
      <w:tr w:rsidR="00323B39">
        <w:trPr>
          <w:trHeight w:val="615"/>
        </w:trPr>
        <w:tc>
          <w:tcPr>
            <w:tcW w:w="634" w:type="dxa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民族</w:t>
            </w:r>
          </w:p>
        </w:tc>
        <w:tc>
          <w:tcPr>
            <w:tcW w:w="910" w:type="dxa"/>
            <w:gridSpan w:val="2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716" w:type="dxa"/>
            <w:gridSpan w:val="7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086" w:type="dxa"/>
            <w:gridSpan w:val="9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历</w:t>
            </w:r>
          </w:p>
        </w:tc>
        <w:tc>
          <w:tcPr>
            <w:tcW w:w="2290" w:type="dxa"/>
            <w:gridSpan w:val="11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23B39">
        <w:trPr>
          <w:trHeight w:val="615"/>
        </w:trPr>
        <w:tc>
          <w:tcPr>
            <w:tcW w:w="2619" w:type="dxa"/>
            <w:gridSpan w:val="4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户口所在地或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毕业生生源地</w:t>
            </w:r>
          </w:p>
        </w:tc>
        <w:tc>
          <w:tcPr>
            <w:tcW w:w="5092" w:type="dxa"/>
            <w:gridSpan w:val="27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23B39">
        <w:trPr>
          <w:trHeight w:val="560"/>
        </w:trPr>
        <w:tc>
          <w:tcPr>
            <w:tcW w:w="1544" w:type="dxa"/>
            <w:gridSpan w:val="3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所学专业</w:t>
            </w:r>
          </w:p>
        </w:tc>
        <w:tc>
          <w:tcPr>
            <w:tcW w:w="1075" w:type="dxa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756" w:type="dxa"/>
            <w:gridSpan w:val="8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3336" w:type="dxa"/>
            <w:gridSpan w:val="19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23B39">
        <w:trPr>
          <w:trHeight w:val="610"/>
        </w:trPr>
        <w:tc>
          <w:tcPr>
            <w:tcW w:w="1544" w:type="dxa"/>
            <w:gridSpan w:val="3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毕业院校</w:t>
            </w:r>
          </w:p>
        </w:tc>
        <w:tc>
          <w:tcPr>
            <w:tcW w:w="2831" w:type="dxa"/>
            <w:gridSpan w:val="9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12" w:type="dxa"/>
            <w:gridSpan w:val="11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综合排名</w:t>
            </w:r>
          </w:p>
        </w:tc>
        <w:tc>
          <w:tcPr>
            <w:tcW w:w="3032" w:type="dxa"/>
            <w:gridSpan w:val="10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23B39">
        <w:trPr>
          <w:trHeight w:val="619"/>
        </w:trPr>
        <w:tc>
          <w:tcPr>
            <w:tcW w:w="1544" w:type="dxa"/>
            <w:gridSpan w:val="3"/>
            <w:tcBorders>
              <w:bottom w:val="nil"/>
            </w:tcBorders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报考单位</w:t>
            </w:r>
          </w:p>
        </w:tc>
        <w:tc>
          <w:tcPr>
            <w:tcW w:w="2641" w:type="dxa"/>
            <w:gridSpan w:val="7"/>
            <w:tcBorders>
              <w:bottom w:val="nil"/>
            </w:tcBorders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58" w:type="dxa"/>
            <w:gridSpan w:val="9"/>
            <w:tcBorders>
              <w:bottom w:val="nil"/>
            </w:tcBorders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报考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岗位</w:t>
            </w:r>
          </w:p>
        </w:tc>
        <w:tc>
          <w:tcPr>
            <w:tcW w:w="1582" w:type="dxa"/>
            <w:gridSpan w:val="9"/>
            <w:tcBorders>
              <w:bottom w:val="nil"/>
            </w:tcBorders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46" w:type="dxa"/>
            <w:gridSpan w:val="4"/>
            <w:tcBorders>
              <w:bottom w:val="nil"/>
            </w:tcBorders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岗位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代码</w:t>
            </w:r>
          </w:p>
        </w:tc>
        <w:tc>
          <w:tcPr>
            <w:tcW w:w="848" w:type="dxa"/>
            <w:tcBorders>
              <w:bottom w:val="nil"/>
            </w:tcBorders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23B39">
        <w:trPr>
          <w:trHeight w:val="674"/>
        </w:trPr>
        <w:tc>
          <w:tcPr>
            <w:tcW w:w="1544" w:type="dxa"/>
            <w:gridSpan w:val="3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2641" w:type="dxa"/>
            <w:gridSpan w:val="7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58" w:type="dxa"/>
            <w:gridSpan w:val="9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政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编码</w:t>
            </w:r>
          </w:p>
        </w:tc>
        <w:tc>
          <w:tcPr>
            <w:tcW w:w="3576" w:type="dxa"/>
            <w:gridSpan w:val="14"/>
            <w:vAlign w:val="center"/>
          </w:tcPr>
          <w:p w:rsidR="00323B39" w:rsidRDefault="00323B3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23B39">
        <w:trPr>
          <w:trHeight w:val="3720"/>
        </w:trPr>
        <w:tc>
          <w:tcPr>
            <w:tcW w:w="718" w:type="dxa"/>
            <w:gridSpan w:val="2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作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或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习</w:t>
            </w:r>
            <w:r>
              <w:rPr>
                <w:rFonts w:ascii="宋体" w:hAnsi="宋体" w:cs="宋体"/>
                <w:color w:val="000000"/>
                <w:szCs w:val="21"/>
              </w:rPr>
              <w:t>)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简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历</w:t>
            </w:r>
          </w:p>
        </w:tc>
        <w:tc>
          <w:tcPr>
            <w:tcW w:w="8201" w:type="dxa"/>
            <w:gridSpan w:val="31"/>
            <w:vAlign w:val="center"/>
          </w:tcPr>
          <w:p w:rsidR="00323B39" w:rsidRDefault="00323B39">
            <w:pPr>
              <w:tabs>
                <w:tab w:val="left" w:pos="7047"/>
              </w:tabs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323B39">
        <w:trPr>
          <w:trHeight w:val="2700"/>
        </w:trPr>
        <w:tc>
          <w:tcPr>
            <w:tcW w:w="718" w:type="dxa"/>
            <w:gridSpan w:val="2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单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位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初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审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意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见</w:t>
            </w:r>
          </w:p>
        </w:tc>
        <w:tc>
          <w:tcPr>
            <w:tcW w:w="3905" w:type="dxa"/>
            <w:gridSpan w:val="12"/>
          </w:tcPr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44F87">
            <w:pPr>
              <w:spacing w:line="240" w:lineRule="exact"/>
              <w:ind w:firstLineChars="1050" w:firstLine="220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盖章）</w:t>
            </w:r>
          </w:p>
          <w:p w:rsidR="00323B39" w:rsidRDefault="00323B39">
            <w:pPr>
              <w:spacing w:line="240" w:lineRule="exact"/>
              <w:ind w:firstLineChars="1050" w:firstLine="2205"/>
              <w:rPr>
                <w:rFonts w:ascii="宋体"/>
                <w:color w:val="000000"/>
                <w:szCs w:val="21"/>
              </w:rPr>
            </w:pPr>
          </w:p>
          <w:p w:rsidR="00323B39" w:rsidRDefault="00344F87">
            <w:pPr>
              <w:spacing w:line="240" w:lineRule="exact"/>
              <w:ind w:firstLineChars="735" w:firstLine="1543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642" w:type="dxa"/>
            <w:gridSpan w:val="4"/>
            <w:vAlign w:val="center"/>
          </w:tcPr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主管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部门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审核</w:t>
            </w:r>
          </w:p>
          <w:p w:rsidR="00323B39" w:rsidRDefault="00344F87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意见</w:t>
            </w:r>
          </w:p>
        </w:tc>
        <w:tc>
          <w:tcPr>
            <w:tcW w:w="3654" w:type="dxa"/>
            <w:gridSpan w:val="15"/>
          </w:tcPr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23B39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323B39" w:rsidRDefault="00344F87">
            <w:pPr>
              <w:spacing w:line="240" w:lineRule="exact"/>
              <w:ind w:firstLineChars="1050" w:firstLine="220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盖章）</w:t>
            </w:r>
          </w:p>
          <w:p w:rsidR="00323B39" w:rsidRDefault="00323B39">
            <w:pPr>
              <w:spacing w:line="240" w:lineRule="exact"/>
              <w:ind w:firstLineChars="1050" w:firstLine="2205"/>
              <w:rPr>
                <w:rFonts w:ascii="宋体"/>
                <w:color w:val="000000"/>
                <w:szCs w:val="21"/>
              </w:rPr>
            </w:pPr>
          </w:p>
          <w:p w:rsidR="00323B39" w:rsidRDefault="00344F87">
            <w:pPr>
              <w:spacing w:line="240" w:lineRule="exact"/>
              <w:ind w:firstLineChars="686" w:firstLine="1441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323B39" w:rsidRDefault="00323B39">
      <w:pPr>
        <w:rPr>
          <w:rFonts w:ascii="黑体" w:eastAsia="黑体" w:hAnsi="黑体" w:cs="黑体" w:hint="eastAsia"/>
          <w:color w:val="000000"/>
          <w:sz w:val="32"/>
          <w:szCs w:val="32"/>
        </w:rPr>
      </w:pPr>
      <w:bookmarkStart w:id="0" w:name="_GoBack"/>
      <w:bookmarkEnd w:id="0"/>
    </w:p>
    <w:sectPr w:rsidR="00323B3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F87" w:rsidRDefault="00344F87">
      <w:r>
        <w:separator/>
      </w:r>
    </w:p>
  </w:endnote>
  <w:endnote w:type="continuationSeparator" w:id="0">
    <w:p w:rsidR="00344F87" w:rsidRDefault="0034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onospace">
    <w:altName w:val="Courier New"/>
    <w:charset w:val="00"/>
    <w:family w:val="auto"/>
    <w:pitch w:val="default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39" w:rsidRDefault="00344F8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23B39" w:rsidRDefault="00344F87">
                          <w:pPr>
                            <w:pStyle w:val="a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 filled="f" stroked="f">
              <v:textbox style="mso-fit-shape-to-text:t" inset="0,0,0,0">
                <w:txbxContent>
                  <w:p w:rsidR="00323B39" w:rsidRDefault="00344F87">
                    <w:pPr>
                      <w:pStyle w:val="a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F87" w:rsidRDefault="00344F87">
      <w:r>
        <w:separator/>
      </w:r>
    </w:p>
  </w:footnote>
  <w:footnote w:type="continuationSeparator" w:id="0">
    <w:p w:rsidR="00344F87" w:rsidRDefault="0034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39" w:rsidRDefault="00323B3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4AE"/>
    <w:rsid w:val="0001602B"/>
    <w:rsid w:val="0003472A"/>
    <w:rsid w:val="0005507D"/>
    <w:rsid w:val="0006440D"/>
    <w:rsid w:val="00097687"/>
    <w:rsid w:val="000A59B1"/>
    <w:rsid w:val="000B2C8E"/>
    <w:rsid w:val="000C1D79"/>
    <w:rsid w:val="000C5C16"/>
    <w:rsid w:val="000C75B0"/>
    <w:rsid w:val="000C789C"/>
    <w:rsid w:val="000D5E7D"/>
    <w:rsid w:val="000E0FF2"/>
    <w:rsid w:val="00117DC3"/>
    <w:rsid w:val="0013203B"/>
    <w:rsid w:val="001479FB"/>
    <w:rsid w:val="0016057C"/>
    <w:rsid w:val="00160B53"/>
    <w:rsid w:val="0016626A"/>
    <w:rsid w:val="0017351F"/>
    <w:rsid w:val="001847FB"/>
    <w:rsid w:val="001943E2"/>
    <w:rsid w:val="001C26AB"/>
    <w:rsid w:val="001C6DE2"/>
    <w:rsid w:val="001D3024"/>
    <w:rsid w:val="001E10B6"/>
    <w:rsid w:val="00201392"/>
    <w:rsid w:val="00203D51"/>
    <w:rsid w:val="002132C9"/>
    <w:rsid w:val="00223317"/>
    <w:rsid w:val="0023428B"/>
    <w:rsid w:val="00244BF9"/>
    <w:rsid w:val="002636EA"/>
    <w:rsid w:val="00293C66"/>
    <w:rsid w:val="002973F1"/>
    <w:rsid w:val="002A27D9"/>
    <w:rsid w:val="002B0542"/>
    <w:rsid w:val="002C26E1"/>
    <w:rsid w:val="002F2B27"/>
    <w:rsid w:val="00310C7D"/>
    <w:rsid w:val="00311671"/>
    <w:rsid w:val="003220D4"/>
    <w:rsid w:val="00323B39"/>
    <w:rsid w:val="003411D9"/>
    <w:rsid w:val="00344F87"/>
    <w:rsid w:val="0035230F"/>
    <w:rsid w:val="00362550"/>
    <w:rsid w:val="00366490"/>
    <w:rsid w:val="00376C45"/>
    <w:rsid w:val="003A1623"/>
    <w:rsid w:val="003C3D74"/>
    <w:rsid w:val="003C6394"/>
    <w:rsid w:val="003D4BEC"/>
    <w:rsid w:val="003E1672"/>
    <w:rsid w:val="003F08EE"/>
    <w:rsid w:val="003F4943"/>
    <w:rsid w:val="0040044B"/>
    <w:rsid w:val="00403163"/>
    <w:rsid w:val="00406A3D"/>
    <w:rsid w:val="004175BC"/>
    <w:rsid w:val="00417BC4"/>
    <w:rsid w:val="004203F4"/>
    <w:rsid w:val="00423EA5"/>
    <w:rsid w:val="004510C6"/>
    <w:rsid w:val="00466E4A"/>
    <w:rsid w:val="00467E74"/>
    <w:rsid w:val="004840A8"/>
    <w:rsid w:val="004D7E8C"/>
    <w:rsid w:val="004E1B68"/>
    <w:rsid w:val="0050597C"/>
    <w:rsid w:val="00520C5C"/>
    <w:rsid w:val="005217DB"/>
    <w:rsid w:val="00530553"/>
    <w:rsid w:val="00563EB5"/>
    <w:rsid w:val="00570131"/>
    <w:rsid w:val="005749B3"/>
    <w:rsid w:val="00584811"/>
    <w:rsid w:val="00592478"/>
    <w:rsid w:val="005A737D"/>
    <w:rsid w:val="005C281E"/>
    <w:rsid w:val="005C3B18"/>
    <w:rsid w:val="005D2302"/>
    <w:rsid w:val="005D4628"/>
    <w:rsid w:val="005E325A"/>
    <w:rsid w:val="005F5947"/>
    <w:rsid w:val="00603BEA"/>
    <w:rsid w:val="0060484D"/>
    <w:rsid w:val="00614F96"/>
    <w:rsid w:val="00631F4A"/>
    <w:rsid w:val="00673CE2"/>
    <w:rsid w:val="00677EF9"/>
    <w:rsid w:val="00687F4B"/>
    <w:rsid w:val="00690D71"/>
    <w:rsid w:val="006A3200"/>
    <w:rsid w:val="006A7FE4"/>
    <w:rsid w:val="006B10C6"/>
    <w:rsid w:val="006C053B"/>
    <w:rsid w:val="006C18C9"/>
    <w:rsid w:val="006D06C9"/>
    <w:rsid w:val="006D559D"/>
    <w:rsid w:val="006E1C62"/>
    <w:rsid w:val="006E60BE"/>
    <w:rsid w:val="006F61CB"/>
    <w:rsid w:val="00716C8B"/>
    <w:rsid w:val="00726BF6"/>
    <w:rsid w:val="00745EE7"/>
    <w:rsid w:val="00751112"/>
    <w:rsid w:val="0075750B"/>
    <w:rsid w:val="00773C0B"/>
    <w:rsid w:val="00792CDF"/>
    <w:rsid w:val="00796CA0"/>
    <w:rsid w:val="007976D3"/>
    <w:rsid w:val="007A1AD6"/>
    <w:rsid w:val="007A61CF"/>
    <w:rsid w:val="007C0619"/>
    <w:rsid w:val="007C0E78"/>
    <w:rsid w:val="007C3BB3"/>
    <w:rsid w:val="007C5DBB"/>
    <w:rsid w:val="007D3C2B"/>
    <w:rsid w:val="007F1FA8"/>
    <w:rsid w:val="007F2DD6"/>
    <w:rsid w:val="007F7C93"/>
    <w:rsid w:val="00800605"/>
    <w:rsid w:val="00811C2C"/>
    <w:rsid w:val="00821082"/>
    <w:rsid w:val="00836151"/>
    <w:rsid w:val="008377BA"/>
    <w:rsid w:val="00842E9E"/>
    <w:rsid w:val="00856DFF"/>
    <w:rsid w:val="00867A41"/>
    <w:rsid w:val="00867BC9"/>
    <w:rsid w:val="00885FE1"/>
    <w:rsid w:val="008914A3"/>
    <w:rsid w:val="0089168B"/>
    <w:rsid w:val="008B1F95"/>
    <w:rsid w:val="008D4860"/>
    <w:rsid w:val="008F1465"/>
    <w:rsid w:val="00906394"/>
    <w:rsid w:val="00910DF4"/>
    <w:rsid w:val="009209B4"/>
    <w:rsid w:val="00942632"/>
    <w:rsid w:val="00956390"/>
    <w:rsid w:val="00971B03"/>
    <w:rsid w:val="00993002"/>
    <w:rsid w:val="009B64CC"/>
    <w:rsid w:val="009F1CB7"/>
    <w:rsid w:val="00A1532B"/>
    <w:rsid w:val="00A23A0F"/>
    <w:rsid w:val="00A254BD"/>
    <w:rsid w:val="00A26507"/>
    <w:rsid w:val="00A31146"/>
    <w:rsid w:val="00A35355"/>
    <w:rsid w:val="00A358F1"/>
    <w:rsid w:val="00A42F99"/>
    <w:rsid w:val="00A44CFC"/>
    <w:rsid w:val="00A47066"/>
    <w:rsid w:val="00A706BC"/>
    <w:rsid w:val="00A828D5"/>
    <w:rsid w:val="00A84F3A"/>
    <w:rsid w:val="00A86764"/>
    <w:rsid w:val="00A869AE"/>
    <w:rsid w:val="00AA3FA6"/>
    <w:rsid w:val="00AB3281"/>
    <w:rsid w:val="00AD0444"/>
    <w:rsid w:val="00AD5FEC"/>
    <w:rsid w:val="00AF3CBA"/>
    <w:rsid w:val="00AF6B22"/>
    <w:rsid w:val="00B2075B"/>
    <w:rsid w:val="00B216AB"/>
    <w:rsid w:val="00B4012A"/>
    <w:rsid w:val="00B411FD"/>
    <w:rsid w:val="00B4244B"/>
    <w:rsid w:val="00B46A52"/>
    <w:rsid w:val="00B51A0D"/>
    <w:rsid w:val="00B71C94"/>
    <w:rsid w:val="00B816E7"/>
    <w:rsid w:val="00B859A3"/>
    <w:rsid w:val="00BB00EC"/>
    <w:rsid w:val="00BB0B83"/>
    <w:rsid w:val="00BD213B"/>
    <w:rsid w:val="00BD60AB"/>
    <w:rsid w:val="00BD6E46"/>
    <w:rsid w:val="00BE5009"/>
    <w:rsid w:val="00C0423A"/>
    <w:rsid w:val="00C15461"/>
    <w:rsid w:val="00C15722"/>
    <w:rsid w:val="00C1687B"/>
    <w:rsid w:val="00C25600"/>
    <w:rsid w:val="00C31448"/>
    <w:rsid w:val="00C425B2"/>
    <w:rsid w:val="00C63171"/>
    <w:rsid w:val="00CB1E68"/>
    <w:rsid w:val="00CC18E3"/>
    <w:rsid w:val="00CC2106"/>
    <w:rsid w:val="00CC302E"/>
    <w:rsid w:val="00CC3BFA"/>
    <w:rsid w:val="00CC6859"/>
    <w:rsid w:val="00CE2783"/>
    <w:rsid w:val="00CF5689"/>
    <w:rsid w:val="00D17364"/>
    <w:rsid w:val="00D20137"/>
    <w:rsid w:val="00D25EA6"/>
    <w:rsid w:val="00D30516"/>
    <w:rsid w:val="00D468F2"/>
    <w:rsid w:val="00D55E3C"/>
    <w:rsid w:val="00D62AC1"/>
    <w:rsid w:val="00D738A1"/>
    <w:rsid w:val="00D82B01"/>
    <w:rsid w:val="00D833F9"/>
    <w:rsid w:val="00D91616"/>
    <w:rsid w:val="00DB7EAF"/>
    <w:rsid w:val="00E21461"/>
    <w:rsid w:val="00E24D6A"/>
    <w:rsid w:val="00E7521F"/>
    <w:rsid w:val="00E81D06"/>
    <w:rsid w:val="00E855A8"/>
    <w:rsid w:val="00E86ED8"/>
    <w:rsid w:val="00E93F91"/>
    <w:rsid w:val="00EA0CBE"/>
    <w:rsid w:val="00EA30D6"/>
    <w:rsid w:val="00EA52D7"/>
    <w:rsid w:val="00EB44AE"/>
    <w:rsid w:val="00EE0299"/>
    <w:rsid w:val="00EF28FA"/>
    <w:rsid w:val="00F0308C"/>
    <w:rsid w:val="00F078FE"/>
    <w:rsid w:val="00F14C25"/>
    <w:rsid w:val="00F25305"/>
    <w:rsid w:val="00F2554E"/>
    <w:rsid w:val="00F303E2"/>
    <w:rsid w:val="00F324BE"/>
    <w:rsid w:val="00F36C18"/>
    <w:rsid w:val="00F42318"/>
    <w:rsid w:val="00F50C12"/>
    <w:rsid w:val="00F55EF6"/>
    <w:rsid w:val="00F90485"/>
    <w:rsid w:val="00F941AA"/>
    <w:rsid w:val="00F951F8"/>
    <w:rsid w:val="00FB26DE"/>
    <w:rsid w:val="00FC1B9B"/>
    <w:rsid w:val="00FC36F6"/>
    <w:rsid w:val="00FC4769"/>
    <w:rsid w:val="00FC685E"/>
    <w:rsid w:val="00FE0EBA"/>
    <w:rsid w:val="00FF2D14"/>
    <w:rsid w:val="00FF30BA"/>
    <w:rsid w:val="00FF3F31"/>
    <w:rsid w:val="0113161E"/>
    <w:rsid w:val="01CD3490"/>
    <w:rsid w:val="02651EEF"/>
    <w:rsid w:val="02A93B79"/>
    <w:rsid w:val="03791241"/>
    <w:rsid w:val="039F53FA"/>
    <w:rsid w:val="04146A53"/>
    <w:rsid w:val="061366C0"/>
    <w:rsid w:val="064671CD"/>
    <w:rsid w:val="06F84DAC"/>
    <w:rsid w:val="089437E9"/>
    <w:rsid w:val="092D7EE3"/>
    <w:rsid w:val="0AB12413"/>
    <w:rsid w:val="0ABA2DE4"/>
    <w:rsid w:val="0B5E22E8"/>
    <w:rsid w:val="0B733A45"/>
    <w:rsid w:val="0B7E3253"/>
    <w:rsid w:val="0BEB08B1"/>
    <w:rsid w:val="0CAB7F80"/>
    <w:rsid w:val="0CFD6DB5"/>
    <w:rsid w:val="0DC43A55"/>
    <w:rsid w:val="0E432165"/>
    <w:rsid w:val="0E4947D7"/>
    <w:rsid w:val="0E577FBD"/>
    <w:rsid w:val="0F4E7627"/>
    <w:rsid w:val="0F5B1444"/>
    <w:rsid w:val="0F64173C"/>
    <w:rsid w:val="1003566F"/>
    <w:rsid w:val="102C5305"/>
    <w:rsid w:val="10B27F52"/>
    <w:rsid w:val="10E9572C"/>
    <w:rsid w:val="13A434E3"/>
    <w:rsid w:val="14EA2D49"/>
    <w:rsid w:val="15505824"/>
    <w:rsid w:val="155A537A"/>
    <w:rsid w:val="15833399"/>
    <w:rsid w:val="16C57491"/>
    <w:rsid w:val="179E5F0B"/>
    <w:rsid w:val="182468F8"/>
    <w:rsid w:val="187E126B"/>
    <w:rsid w:val="188D5324"/>
    <w:rsid w:val="198B3B5F"/>
    <w:rsid w:val="1BA03ECE"/>
    <w:rsid w:val="1C200B5F"/>
    <w:rsid w:val="1CA12044"/>
    <w:rsid w:val="1CD250EA"/>
    <w:rsid w:val="1E0379B5"/>
    <w:rsid w:val="2001366E"/>
    <w:rsid w:val="21065711"/>
    <w:rsid w:val="212E7B50"/>
    <w:rsid w:val="25962752"/>
    <w:rsid w:val="259D14DC"/>
    <w:rsid w:val="262B2D22"/>
    <w:rsid w:val="26970DFB"/>
    <w:rsid w:val="272567F9"/>
    <w:rsid w:val="27616632"/>
    <w:rsid w:val="280F7DB0"/>
    <w:rsid w:val="2AE5613B"/>
    <w:rsid w:val="2BB964D4"/>
    <w:rsid w:val="2C2D7418"/>
    <w:rsid w:val="2D513937"/>
    <w:rsid w:val="2DE6620E"/>
    <w:rsid w:val="2DF3149C"/>
    <w:rsid w:val="2E696D56"/>
    <w:rsid w:val="2F1F384E"/>
    <w:rsid w:val="30235F93"/>
    <w:rsid w:val="321B4BB2"/>
    <w:rsid w:val="323A0D5F"/>
    <w:rsid w:val="32506F97"/>
    <w:rsid w:val="32FA232F"/>
    <w:rsid w:val="35EC730B"/>
    <w:rsid w:val="36C4149D"/>
    <w:rsid w:val="37890CE9"/>
    <w:rsid w:val="384317B1"/>
    <w:rsid w:val="39A517DD"/>
    <w:rsid w:val="3A445391"/>
    <w:rsid w:val="3B8045FD"/>
    <w:rsid w:val="3CED3C8E"/>
    <w:rsid w:val="3D0C6ED1"/>
    <w:rsid w:val="3EAA5318"/>
    <w:rsid w:val="3F9D6C18"/>
    <w:rsid w:val="40790BE9"/>
    <w:rsid w:val="40CB541F"/>
    <w:rsid w:val="416B0601"/>
    <w:rsid w:val="459512D6"/>
    <w:rsid w:val="49051A08"/>
    <w:rsid w:val="4A3528F5"/>
    <w:rsid w:val="4C731C2C"/>
    <w:rsid w:val="549417C7"/>
    <w:rsid w:val="563D14A2"/>
    <w:rsid w:val="565D5F48"/>
    <w:rsid w:val="58C06B9C"/>
    <w:rsid w:val="5C6866A9"/>
    <w:rsid w:val="5C747E13"/>
    <w:rsid w:val="5D876045"/>
    <w:rsid w:val="5DDA1F76"/>
    <w:rsid w:val="5DF72B95"/>
    <w:rsid w:val="5FCA4552"/>
    <w:rsid w:val="609E5348"/>
    <w:rsid w:val="6117312D"/>
    <w:rsid w:val="631B6655"/>
    <w:rsid w:val="637D3F48"/>
    <w:rsid w:val="638C20CF"/>
    <w:rsid w:val="64F33B2E"/>
    <w:rsid w:val="68131D9C"/>
    <w:rsid w:val="684B724E"/>
    <w:rsid w:val="6A2E4492"/>
    <w:rsid w:val="6AC060E9"/>
    <w:rsid w:val="6E961C72"/>
    <w:rsid w:val="6EAF4CA5"/>
    <w:rsid w:val="6EC74629"/>
    <w:rsid w:val="6EEF0C5B"/>
    <w:rsid w:val="6F000DDB"/>
    <w:rsid w:val="70CC7670"/>
    <w:rsid w:val="72561F07"/>
    <w:rsid w:val="72F01F53"/>
    <w:rsid w:val="73884D9E"/>
    <w:rsid w:val="76044FDA"/>
    <w:rsid w:val="763F16D0"/>
    <w:rsid w:val="76B138A2"/>
    <w:rsid w:val="76B86064"/>
    <w:rsid w:val="772C3E44"/>
    <w:rsid w:val="77346448"/>
    <w:rsid w:val="785B5B43"/>
    <w:rsid w:val="78800C76"/>
    <w:rsid w:val="78FC76D8"/>
    <w:rsid w:val="790E1595"/>
    <w:rsid w:val="795E4946"/>
    <w:rsid w:val="79964A3E"/>
    <w:rsid w:val="7A587E7E"/>
    <w:rsid w:val="7AA00E74"/>
    <w:rsid w:val="7AC42E21"/>
    <w:rsid w:val="7BED2725"/>
    <w:rsid w:val="7BF679A3"/>
    <w:rsid w:val="7C044E99"/>
    <w:rsid w:val="7C0A53FA"/>
    <w:rsid w:val="7C1C6960"/>
    <w:rsid w:val="7D0112BA"/>
    <w:rsid w:val="7D151167"/>
    <w:rsid w:val="7D643BDF"/>
    <w:rsid w:val="7DDB2DB3"/>
    <w:rsid w:val="7E490D85"/>
    <w:rsid w:val="7FDA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47F4F"/>
  <w15:docId w15:val="{52FBCB76-820E-4A2B-87A2-8A69C7D0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a6"/>
    <w:qFormat/>
    <w:pPr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semiHidden/>
    <w:unhideWhenUsed/>
    <w:qFormat/>
    <w:rPr>
      <w:color w:val="708194"/>
      <w:u w:val="non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monospace" w:eastAsia="monospace" w:hAnsi="monospace" w:cs="monospace"/>
      <w:sz w:val="20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仿宋_GB2312" w:eastAsia="仿宋_GB2312" w:hAnsi="Times New Roman" w:cs="Times New Roman"/>
      <w:sz w:val="28"/>
      <w:szCs w:val="24"/>
    </w:rPr>
  </w:style>
  <w:style w:type="character" w:customStyle="1" w:styleId="a4">
    <w:name w:val="正文文本 字符"/>
    <w:basedOn w:val="a0"/>
    <w:link w:val="a3"/>
    <w:uiPriority w:val="99"/>
    <w:semiHidden/>
    <w:qFormat/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81FA4-8289-47DA-81A1-54FE9665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Administrator</cp:lastModifiedBy>
  <cp:revision>208</cp:revision>
  <cp:lastPrinted>2020-10-30T06:14:00Z</cp:lastPrinted>
  <dcterms:created xsi:type="dcterms:W3CDTF">2019-02-12T02:11:00Z</dcterms:created>
  <dcterms:modified xsi:type="dcterms:W3CDTF">2020-10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